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6948065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FC1B775" w:rsidR="00A47807" w:rsidRPr="009D152B" w:rsidRDefault="00F23C8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C8F">
              <w:rPr>
                <w:rFonts w:ascii="Times New Roman" w:hAnsi="Times New Roman" w:cs="Times New Roman"/>
                <w:color w:val="000000" w:themeColor="text1"/>
              </w:rPr>
              <w:t>I международная научно-практическая экспертная конференция "Глобализация в Современной Азии"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40FC8A9" w:rsidR="00023E4E" w:rsidRPr="00BF63C9" w:rsidRDefault="00F23C8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 регионоведения</w:t>
            </w:r>
            <w:r w:rsidR="003D77BB">
              <w:rPr>
                <w:rFonts w:ascii="Times New Roman" w:hAnsi="Times New Roman" w:cs="Times New Roman"/>
                <w:color w:val="000000" w:themeColor="text1"/>
              </w:rPr>
              <w:t xml:space="preserve"> Факультет мировой экономики и мировой политики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4DBA5DFE" w14:textId="77777777" w:rsidR="000A439E" w:rsidRDefault="00F23C8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ишнякова Вера Владимировна</w:t>
            </w:r>
          </w:p>
          <w:p w14:paraId="53B4E524" w14:textId="0CA0D64D" w:rsidR="003D77BB" w:rsidRPr="009D152B" w:rsidRDefault="003D77B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цент: факультет мировой экономики и мировой политики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613D221" w:rsidR="00BF63C9" w:rsidRPr="00BF63C9" w:rsidRDefault="000C67F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учное сообщество по вопросам конференци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116E38C" w:rsidR="00A47807" w:rsidRPr="00BF63C9" w:rsidRDefault="00F23C8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нтерс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организации конференции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4F0E487" w:rsidR="00A47807" w:rsidRPr="009D152B" w:rsidRDefault="00F23C8F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международную конференцию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4D0BE63" w:rsidR="00BF63C9" w:rsidRPr="00BF63C9" w:rsidRDefault="00E8745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пешное проведение конференции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3B17968" w14:textId="77777777" w:rsidR="009E2FA7" w:rsidRDefault="00E87450" w:rsidP="00E8745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ординатор </w:t>
            </w:r>
            <w:r w:rsidR="000C67F4">
              <w:rPr>
                <w:rFonts w:ascii="Times New Roman" w:hAnsi="Times New Roman" w:cs="Times New Roman"/>
                <w:color w:val="000000" w:themeColor="text1"/>
              </w:rPr>
              <w:t>конференции</w:t>
            </w:r>
          </w:p>
          <w:p w14:paraId="59D631A7" w14:textId="77777777" w:rsidR="000C67F4" w:rsidRDefault="000C67F4" w:rsidP="00E8745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тор сайта (информационная и тех поддержка)</w:t>
            </w:r>
          </w:p>
          <w:p w14:paraId="3A8CAE35" w14:textId="5E29E176" w:rsidR="000C67F4" w:rsidRPr="00E87450" w:rsidRDefault="000C67F4" w:rsidP="000C67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лонтеры – встреча и координация гостей во время мероприятия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AB51579" w:rsidR="00F17150" w:rsidRPr="00BF63C9" w:rsidRDefault="00F23C8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833A8CC" w14:textId="47C18339" w:rsidR="00A47807" w:rsidRDefault="00F23C8F" w:rsidP="00F23C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едение переписки с участниками и гостями конференции</w:t>
            </w:r>
          </w:p>
          <w:p w14:paraId="6F0A10DC" w14:textId="77777777" w:rsidR="00F23C8F" w:rsidRDefault="00F23C8F" w:rsidP="00F23C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едение страницы конференции (анонсы/новости/обновление информации)</w:t>
            </w:r>
          </w:p>
          <w:p w14:paraId="2BC900BB" w14:textId="2BBBE441" w:rsidR="00F23C8F" w:rsidRDefault="00F23C8F" w:rsidP="00F23C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ординация гостей во время конференции</w:t>
            </w:r>
          </w:p>
          <w:p w14:paraId="2524BCD5" w14:textId="79164DD7" w:rsidR="00F23C8F" w:rsidRPr="00F23C8F" w:rsidRDefault="00F23C8F" w:rsidP="00F23C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треча и сопровождение иногородних гостей конференци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D87D400" w:rsidR="00F17150" w:rsidRPr="00F17150" w:rsidRDefault="00532BE6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51A2F">
              <w:rPr>
                <w:i/>
                <w:color w:val="000000" w:themeColor="text1"/>
              </w:rPr>
              <w:t xml:space="preserve">Знание </w:t>
            </w:r>
            <w:r>
              <w:rPr>
                <w:i/>
                <w:color w:val="000000" w:themeColor="text1"/>
              </w:rPr>
              <w:t xml:space="preserve">английского </w:t>
            </w:r>
            <w:r w:rsidRPr="00351A2F">
              <w:rPr>
                <w:i/>
                <w:color w:val="000000" w:themeColor="text1"/>
              </w:rPr>
              <w:t>языка,</w:t>
            </w:r>
            <w:r>
              <w:rPr>
                <w:i/>
                <w:color w:val="000000" w:themeColor="text1"/>
              </w:rPr>
              <w:t xml:space="preserve"> </w:t>
            </w:r>
            <w:r w:rsidRPr="00351A2F">
              <w:rPr>
                <w:i/>
                <w:color w:val="000000" w:themeColor="text1"/>
              </w:rPr>
              <w:t>коммуникабельность, стрессоустойчивость, умение работать в команде, ответственность, грамотность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7FCD8F0" w:rsidR="00691CF6" w:rsidRPr="009D152B" w:rsidRDefault="000C67F4" w:rsidP="00FD660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FD6603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10.2019 – 22.11.2019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68DE20E" w:rsidR="009E2FA7" w:rsidRDefault="000C67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9A60A8C" w:rsidR="00F17150" w:rsidRPr="00F17150" w:rsidRDefault="0012028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24F83E0" w14:textId="77777777" w:rsidR="00F379A0" w:rsidRPr="004C4D7C" w:rsidRDefault="00532BE6" w:rsidP="004C4D7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C4D7C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BD4F6F" w:rsidRPr="004C4D7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09C35C9F" w14:textId="42921CEB" w:rsidR="00FD6603" w:rsidRPr="004C4D7C" w:rsidRDefault="00FD6603" w:rsidP="004C4D7C">
            <w:pPr>
              <w:pStyle w:val="a4"/>
              <w:numPr>
                <w:ilvl w:val="0"/>
                <w:numId w:val="8"/>
              </w:numP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 w:rsidRPr="004C4D7C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5CE6827" w:rsidR="00A47807" w:rsidRPr="00BD4F6F" w:rsidRDefault="00532BE6" w:rsidP="00BD4F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В результате про</w:t>
            </w:r>
            <w:r w:rsidR="00BD4F6F">
              <w:rPr>
                <w:rFonts w:ascii="Times New Roman" w:hAnsi="Times New Roman" w:cs="Times New Roman"/>
                <w:i/>
              </w:rPr>
              <w:t xml:space="preserve">екта студенты получат опыт в организации мероприятий, ведения и актуализации данных сайта, а также </w:t>
            </w:r>
            <w:r w:rsidR="00BD4F6F">
              <w:rPr>
                <w:rFonts w:ascii="Times New Roman" w:hAnsi="Times New Roman" w:cs="Times New Roman"/>
                <w:i/>
              </w:rPr>
              <w:lastRenderedPageBreak/>
              <w:t>опыт ведения деловой переписки. Планирование, PR.</w:t>
            </w:r>
          </w:p>
        </w:tc>
      </w:tr>
      <w:tr w:rsidR="00FD6603" w:rsidRPr="009D152B" w14:paraId="3AE0C6F1" w14:textId="77777777" w:rsidTr="00BF63C9">
        <w:tc>
          <w:tcPr>
            <w:tcW w:w="4902" w:type="dxa"/>
          </w:tcPr>
          <w:p w14:paraId="42D07D64" w14:textId="6BE17E6E" w:rsidR="00FD6603" w:rsidRPr="009D152B" w:rsidRDefault="00FD6603" w:rsidP="00FD660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F66E7FA" w14:textId="77777777" w:rsidR="00FD6603" w:rsidRDefault="00FD6603" w:rsidP="00FD6603">
            <w:pPr>
              <w:tabs>
                <w:tab w:val="left" w:pos="346"/>
              </w:tabs>
              <w:jc w:val="both"/>
              <w:rPr>
                <w:color w:val="000000" w:themeColor="text1"/>
              </w:rPr>
            </w:pPr>
            <w:r w:rsidRPr="00A247D7">
              <w:rPr>
                <w:color w:val="000000" w:themeColor="text1"/>
              </w:rPr>
              <w:t>Итоговая оценка за проект формируется следующим образом:</w:t>
            </w:r>
          </w:p>
          <w:p w14:paraId="49DE2D7F" w14:textId="77777777" w:rsidR="00FD6603" w:rsidRPr="00A247D7" w:rsidRDefault="00FD6603" w:rsidP="00FD6603">
            <w:pPr>
              <w:tabs>
                <w:tab w:val="left" w:pos="346"/>
              </w:tabs>
              <w:jc w:val="both"/>
              <w:rPr>
                <w:color w:val="000000" w:themeColor="text1"/>
              </w:rPr>
            </w:pPr>
          </w:p>
          <w:p w14:paraId="6B844C82" w14:textId="77777777" w:rsidR="00FD6603" w:rsidRPr="000959BA" w:rsidRDefault="00FD6603" w:rsidP="00FD6603">
            <w:pPr>
              <w:tabs>
                <w:tab w:val="left" w:pos="346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959BA">
              <w:rPr>
                <w:b/>
                <w:bCs/>
                <w:i/>
                <w:color w:val="000000" w:themeColor="text1"/>
              </w:rPr>
              <w:t>Разработка* 0,8 + Отчёт *0,2</w:t>
            </w:r>
          </w:p>
          <w:p w14:paraId="4D77FC3B" w14:textId="77777777" w:rsidR="00FD6603" w:rsidRDefault="00FD6603" w:rsidP="00FD6603">
            <w:pPr>
              <w:tabs>
                <w:tab w:val="left" w:pos="346"/>
              </w:tabs>
              <w:jc w:val="both"/>
              <w:rPr>
                <w:color w:val="000000" w:themeColor="text1"/>
              </w:rPr>
            </w:pPr>
          </w:p>
          <w:p w14:paraId="0F143795" w14:textId="7C86023B" w:rsidR="00FD6603" w:rsidRPr="00A247D7" w:rsidRDefault="00FD6603" w:rsidP="00FD6603">
            <w:pPr>
              <w:tabs>
                <w:tab w:val="left" w:pos="346"/>
              </w:tabs>
              <w:jc w:val="both"/>
              <w:rPr>
                <w:color w:val="000000" w:themeColor="text1"/>
              </w:rPr>
            </w:pPr>
            <w:r w:rsidRPr="00A247D7">
              <w:rPr>
                <w:color w:val="000000" w:themeColor="text1"/>
              </w:rPr>
              <w:t xml:space="preserve">Разработка – оценка за </w:t>
            </w:r>
            <w:r>
              <w:rPr>
                <w:color w:val="000000" w:themeColor="text1"/>
              </w:rPr>
              <w:t>участие в организации мероприятия</w:t>
            </w:r>
            <w:r w:rsidRPr="00A247D7">
              <w:rPr>
                <w:color w:val="000000" w:themeColor="text1"/>
              </w:rPr>
              <w:t>. В исключительном случае (при полном уклонении студента от данного этапа проекта) им может быть получено 0 баллов в индивидуальном порядке.</w:t>
            </w:r>
          </w:p>
          <w:p w14:paraId="15A501EF" w14:textId="214971EE" w:rsidR="00FD6603" w:rsidRPr="00A247D7" w:rsidRDefault="00FD6603" w:rsidP="00FD6603">
            <w:pPr>
              <w:tabs>
                <w:tab w:val="left" w:pos="346"/>
              </w:tabs>
              <w:jc w:val="both"/>
              <w:rPr>
                <w:color w:val="000000" w:themeColor="text1"/>
              </w:rPr>
            </w:pPr>
            <w:r w:rsidRPr="00A247D7">
              <w:rPr>
                <w:i/>
                <w:color w:val="000000" w:themeColor="text1"/>
              </w:rPr>
              <w:t>Отчёт</w:t>
            </w:r>
            <w:r w:rsidRPr="00A247D7">
              <w:rPr>
                <w:color w:val="000000" w:themeColor="text1"/>
              </w:rPr>
              <w:t xml:space="preserve"> – оценка за индивидуальный итоговый отчёт и </w:t>
            </w:r>
            <w:r>
              <w:rPr>
                <w:color w:val="000000" w:themeColor="text1"/>
              </w:rPr>
              <w:t>мотивационное письмо</w:t>
            </w:r>
            <w:r w:rsidRPr="00FD660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FD6603">
              <w:rPr>
                <w:color w:val="000000" w:themeColor="text1"/>
              </w:rPr>
              <w:t xml:space="preserve">сравнительный анализ ожидания </w:t>
            </w:r>
            <w:proofErr w:type="spellStart"/>
            <w:r w:rsidRPr="00FD6603">
              <w:rPr>
                <w:color w:val="000000" w:themeColor="text1"/>
              </w:rPr>
              <w:t>vs</w:t>
            </w:r>
            <w:proofErr w:type="spellEnd"/>
            <w:r w:rsidRPr="00FD660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альность</w:t>
            </w:r>
            <w:r w:rsidRPr="00FD660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Pr="00A247D7">
              <w:rPr>
                <w:color w:val="000000" w:themeColor="text1"/>
              </w:rPr>
              <w:t>на зачёте. Выставляется руководителем проекта каждому студенту в индивидуальном порядке.</w:t>
            </w:r>
          </w:p>
          <w:p w14:paraId="7647E724" w14:textId="77777777" w:rsidR="00FD6603" w:rsidRPr="001C476E" w:rsidRDefault="00FD6603" w:rsidP="00FD6603">
            <w:pPr>
              <w:rPr>
                <w:i/>
                <w:color w:val="000000" w:themeColor="text1"/>
              </w:rPr>
            </w:pPr>
            <w:r w:rsidRPr="001C476E">
              <w:rPr>
                <w:i/>
                <w:color w:val="000000" w:themeColor="text1"/>
              </w:rPr>
              <w:t>Также во внимание преподавателя принимаются:</w:t>
            </w:r>
          </w:p>
          <w:p w14:paraId="73FD9243" w14:textId="77777777" w:rsidR="00FD6603" w:rsidRDefault="00FD6603" w:rsidP="00FD6603">
            <w:pPr>
              <w:pStyle w:val="a4"/>
              <w:numPr>
                <w:ilvl w:val="0"/>
                <w:numId w:val="7"/>
              </w:numPr>
              <w:rPr>
                <w:i/>
                <w:color w:val="000000" w:themeColor="text1"/>
              </w:rPr>
            </w:pPr>
            <w:r w:rsidRPr="001C476E">
              <w:rPr>
                <w:i/>
                <w:color w:val="000000" w:themeColor="text1"/>
              </w:rPr>
              <w:t>Оперативность выполнения текущих задач;</w:t>
            </w:r>
          </w:p>
          <w:p w14:paraId="53673ECB" w14:textId="215C7B94" w:rsidR="00FD6603" w:rsidRPr="00FD6603" w:rsidRDefault="00FD6603" w:rsidP="00FD6603">
            <w:pPr>
              <w:pStyle w:val="a4"/>
              <w:numPr>
                <w:ilvl w:val="0"/>
                <w:numId w:val="7"/>
              </w:numPr>
              <w:rPr>
                <w:i/>
                <w:color w:val="000000" w:themeColor="text1"/>
              </w:rPr>
            </w:pPr>
            <w:r w:rsidRPr="00FD6603">
              <w:rPr>
                <w:i/>
                <w:color w:val="000000" w:themeColor="text1"/>
              </w:rPr>
              <w:t>Достижение поставленных целей</w:t>
            </w:r>
          </w:p>
        </w:tc>
      </w:tr>
      <w:tr w:rsidR="00FD6603" w:rsidRPr="009D152B" w14:paraId="14260A8B" w14:textId="77777777" w:rsidTr="00BF63C9">
        <w:tc>
          <w:tcPr>
            <w:tcW w:w="4902" w:type="dxa"/>
          </w:tcPr>
          <w:p w14:paraId="7020932B" w14:textId="56DDD067" w:rsidR="00FD6603" w:rsidRPr="009D152B" w:rsidRDefault="00FD6603" w:rsidP="00FD66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04A60BED" w:rsidR="00FD6603" w:rsidRPr="009D152B" w:rsidRDefault="00FD6603" w:rsidP="00FD660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се программы</w:t>
            </w:r>
          </w:p>
        </w:tc>
      </w:tr>
      <w:tr w:rsidR="00FD6603" w:rsidRPr="009D152B" w14:paraId="4B6A6EBF" w14:textId="77777777" w:rsidTr="00BF63C9">
        <w:tc>
          <w:tcPr>
            <w:tcW w:w="4902" w:type="dxa"/>
          </w:tcPr>
          <w:p w14:paraId="126F3E48" w14:textId="77777777" w:rsidR="00FD6603" w:rsidRPr="009D152B" w:rsidRDefault="00FD6603" w:rsidP="00FD66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3329BE4" w:rsidR="00FD6603" w:rsidRPr="009D152B" w:rsidRDefault="00FD6603" w:rsidP="00FD660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ргсобран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.Ордынк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17, место проведения мероприятия – Покровский бульвар 11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0511"/>
    <w:multiLevelType w:val="hybridMultilevel"/>
    <w:tmpl w:val="1E061DF0"/>
    <w:lvl w:ilvl="0" w:tplc="9B8A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97AF9"/>
    <w:multiLevelType w:val="hybridMultilevel"/>
    <w:tmpl w:val="CA4C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87090"/>
    <w:multiLevelType w:val="hybridMultilevel"/>
    <w:tmpl w:val="5068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27C5"/>
    <w:multiLevelType w:val="hybridMultilevel"/>
    <w:tmpl w:val="C7E8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67F4"/>
    <w:rsid w:val="00120285"/>
    <w:rsid w:val="001B0C26"/>
    <w:rsid w:val="001D79C2"/>
    <w:rsid w:val="00231EA4"/>
    <w:rsid w:val="0024200C"/>
    <w:rsid w:val="00295F80"/>
    <w:rsid w:val="002D4B0B"/>
    <w:rsid w:val="003D53CE"/>
    <w:rsid w:val="003D77BB"/>
    <w:rsid w:val="003E3254"/>
    <w:rsid w:val="00400C0B"/>
    <w:rsid w:val="004678F7"/>
    <w:rsid w:val="004C1D36"/>
    <w:rsid w:val="004C4D7C"/>
    <w:rsid w:val="004E11DE"/>
    <w:rsid w:val="004E12FA"/>
    <w:rsid w:val="004E3F32"/>
    <w:rsid w:val="00532BE6"/>
    <w:rsid w:val="005A6059"/>
    <w:rsid w:val="005E13DA"/>
    <w:rsid w:val="005E3B03"/>
    <w:rsid w:val="00611FDD"/>
    <w:rsid w:val="00691CF6"/>
    <w:rsid w:val="006C6E23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D4F6F"/>
    <w:rsid w:val="00BF63C9"/>
    <w:rsid w:val="00C86CA2"/>
    <w:rsid w:val="00D448DA"/>
    <w:rsid w:val="00D66022"/>
    <w:rsid w:val="00E87450"/>
    <w:rsid w:val="00EF51AC"/>
    <w:rsid w:val="00F17150"/>
    <w:rsid w:val="00F17335"/>
    <w:rsid w:val="00F23C8F"/>
    <w:rsid w:val="00F379A0"/>
    <w:rsid w:val="00F50313"/>
    <w:rsid w:val="00F745EA"/>
    <w:rsid w:val="00FD660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C1AA265-2969-4039-98AB-B23B7F1F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74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7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E1F7-B678-4009-8492-64C15708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ларионова Анна Евгеньевна</cp:lastModifiedBy>
  <cp:revision>15</cp:revision>
  <cp:lastPrinted>2019-10-23T07:39:00Z</cp:lastPrinted>
  <dcterms:created xsi:type="dcterms:W3CDTF">2015-06-17T12:15:00Z</dcterms:created>
  <dcterms:modified xsi:type="dcterms:W3CDTF">2019-10-28T08:43:00Z</dcterms:modified>
</cp:coreProperties>
</file>